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FB" w:rsidRPr="00224D0C" w:rsidRDefault="00605868" w:rsidP="00224D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D0C">
        <w:rPr>
          <w:rFonts w:ascii="Times New Roman" w:hAnsi="Times New Roman" w:cs="Times New Roman"/>
          <w:b/>
          <w:sz w:val="28"/>
          <w:szCs w:val="28"/>
        </w:rPr>
        <w:t xml:space="preserve">Lista laureatów i finalistów WKP z </w:t>
      </w:r>
      <w:r w:rsidR="001845AD">
        <w:rPr>
          <w:rFonts w:ascii="Times New Roman" w:hAnsi="Times New Roman" w:cs="Times New Roman"/>
          <w:b/>
          <w:sz w:val="28"/>
          <w:szCs w:val="28"/>
        </w:rPr>
        <w:t xml:space="preserve">języka francuskiego </w:t>
      </w:r>
      <w:r w:rsidR="00BE52B5" w:rsidRPr="00224D0C">
        <w:rPr>
          <w:rFonts w:ascii="Times New Roman" w:hAnsi="Times New Roman" w:cs="Times New Roman"/>
          <w:b/>
          <w:sz w:val="28"/>
          <w:szCs w:val="28"/>
        </w:rPr>
        <w:t>dla uczniów</w:t>
      </w:r>
      <w:r w:rsidR="00A936CC" w:rsidRPr="00224D0C">
        <w:rPr>
          <w:rFonts w:ascii="Times New Roman" w:hAnsi="Times New Roman" w:cs="Times New Roman"/>
          <w:b/>
          <w:sz w:val="28"/>
          <w:szCs w:val="28"/>
        </w:rPr>
        <w:t xml:space="preserve"> gimnazjów </w:t>
      </w:r>
      <w:r w:rsidR="00D74C40" w:rsidRPr="00224D0C">
        <w:rPr>
          <w:rFonts w:ascii="Times New Roman" w:hAnsi="Times New Roman" w:cs="Times New Roman"/>
          <w:b/>
          <w:sz w:val="28"/>
          <w:szCs w:val="28"/>
        </w:rPr>
        <w:t>oraz klas dotychczasowych gim</w:t>
      </w:r>
      <w:r w:rsidR="00BE52B5" w:rsidRPr="00224D0C">
        <w:rPr>
          <w:rFonts w:ascii="Times New Roman" w:hAnsi="Times New Roman" w:cs="Times New Roman"/>
          <w:b/>
          <w:sz w:val="28"/>
          <w:szCs w:val="28"/>
        </w:rPr>
        <w:t xml:space="preserve">nazjów </w:t>
      </w:r>
    </w:p>
    <w:p w:rsidR="00605868" w:rsidRPr="00224D0C" w:rsidRDefault="00605868" w:rsidP="00224D0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4D0C">
        <w:rPr>
          <w:rFonts w:ascii="Times New Roman" w:hAnsi="Times New Roman"/>
          <w:b/>
          <w:color w:val="000000"/>
          <w:sz w:val="28"/>
          <w:szCs w:val="28"/>
        </w:rPr>
        <w:t>w roku szkolnym 2018/2019.</w:t>
      </w:r>
    </w:p>
    <w:p w:rsidR="00605868" w:rsidRPr="005D6B56" w:rsidRDefault="00605868" w:rsidP="006058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8"/>
        <w:gridCol w:w="2851"/>
        <w:gridCol w:w="2835"/>
        <w:gridCol w:w="2411"/>
      </w:tblGrid>
      <w:tr w:rsidR="00605868" w:rsidRPr="00681D45" w:rsidTr="00980E7A">
        <w:tc>
          <w:tcPr>
            <w:tcW w:w="688" w:type="dxa"/>
          </w:tcPr>
          <w:p w:rsidR="00605868" w:rsidRPr="00681D45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2851" w:type="dxa"/>
          </w:tcPr>
          <w:p w:rsidR="00605868" w:rsidRPr="00681D45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b/>
                <w:sz w:val="32"/>
                <w:szCs w:val="32"/>
              </w:rPr>
              <w:t>Imię (imiona)</w:t>
            </w:r>
          </w:p>
        </w:tc>
        <w:tc>
          <w:tcPr>
            <w:tcW w:w="2835" w:type="dxa"/>
          </w:tcPr>
          <w:p w:rsidR="00605868" w:rsidRPr="00681D45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b/>
                <w:sz w:val="32"/>
                <w:szCs w:val="32"/>
              </w:rPr>
              <w:t>Nazwisko</w:t>
            </w:r>
          </w:p>
        </w:tc>
        <w:tc>
          <w:tcPr>
            <w:tcW w:w="2411" w:type="dxa"/>
          </w:tcPr>
          <w:p w:rsidR="00605868" w:rsidRPr="00681D45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b/>
                <w:sz w:val="32"/>
                <w:szCs w:val="32"/>
              </w:rPr>
              <w:t>Tytuł</w:t>
            </w:r>
          </w:p>
          <w:p w:rsidR="00605868" w:rsidRPr="00681D45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A1908" w:rsidRPr="00681D45" w:rsidTr="00980E7A">
        <w:trPr>
          <w:trHeight w:val="230"/>
        </w:trPr>
        <w:tc>
          <w:tcPr>
            <w:tcW w:w="688" w:type="dxa"/>
          </w:tcPr>
          <w:p w:rsidR="00BA1908" w:rsidRPr="00681D45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</w:p>
        </w:tc>
        <w:tc>
          <w:tcPr>
            <w:tcW w:w="2851" w:type="dxa"/>
          </w:tcPr>
          <w:p w:rsidR="00BA1908" w:rsidRPr="005A27AC" w:rsidRDefault="00BA1908" w:rsidP="00AE4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wia</w:t>
            </w:r>
          </w:p>
        </w:tc>
        <w:tc>
          <w:tcPr>
            <w:tcW w:w="2835" w:type="dxa"/>
          </w:tcPr>
          <w:p w:rsidR="00BA1908" w:rsidRPr="005A27AC" w:rsidRDefault="00BA1908" w:rsidP="00AE4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kup</w:t>
            </w:r>
          </w:p>
        </w:tc>
        <w:tc>
          <w:tcPr>
            <w:tcW w:w="2411" w:type="dxa"/>
          </w:tcPr>
          <w:p w:rsidR="00BA1908" w:rsidRPr="00681D45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BA1908" w:rsidRPr="00681D45" w:rsidTr="00980E7A">
        <w:tc>
          <w:tcPr>
            <w:tcW w:w="688" w:type="dxa"/>
          </w:tcPr>
          <w:p w:rsidR="00BA1908" w:rsidRPr="00681D45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851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Daria Małgorzata</w:t>
            </w:r>
          </w:p>
        </w:tc>
        <w:tc>
          <w:tcPr>
            <w:tcW w:w="2835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Chruściany</w:t>
            </w:r>
          </w:p>
        </w:tc>
        <w:tc>
          <w:tcPr>
            <w:tcW w:w="2411" w:type="dxa"/>
          </w:tcPr>
          <w:p w:rsidR="00BA1908" w:rsidRPr="00681D45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BA1908" w:rsidRPr="00681D45" w:rsidTr="00980E7A">
        <w:tc>
          <w:tcPr>
            <w:tcW w:w="688" w:type="dxa"/>
          </w:tcPr>
          <w:p w:rsidR="00BA1908" w:rsidRPr="00681D45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851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Maciej Szymon</w:t>
            </w:r>
          </w:p>
        </w:tc>
        <w:tc>
          <w:tcPr>
            <w:tcW w:w="2835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Drozd</w:t>
            </w:r>
          </w:p>
        </w:tc>
        <w:tc>
          <w:tcPr>
            <w:tcW w:w="2411" w:type="dxa"/>
          </w:tcPr>
          <w:p w:rsidR="00BA1908" w:rsidRPr="00681D45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</w:tr>
      <w:tr w:rsidR="00BA1908" w:rsidRPr="00681D45" w:rsidTr="00980E7A">
        <w:tc>
          <w:tcPr>
            <w:tcW w:w="688" w:type="dxa"/>
          </w:tcPr>
          <w:p w:rsidR="00BA1908" w:rsidRPr="00681D45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851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Natasza Katarzyna</w:t>
            </w:r>
          </w:p>
        </w:tc>
        <w:tc>
          <w:tcPr>
            <w:tcW w:w="2835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Fortuna</w:t>
            </w:r>
          </w:p>
        </w:tc>
        <w:tc>
          <w:tcPr>
            <w:tcW w:w="2411" w:type="dxa"/>
          </w:tcPr>
          <w:p w:rsidR="00BA1908" w:rsidRPr="00681D45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BA1908" w:rsidRPr="00681D45" w:rsidTr="00980E7A">
        <w:tc>
          <w:tcPr>
            <w:tcW w:w="688" w:type="dxa"/>
          </w:tcPr>
          <w:p w:rsidR="00BA1908" w:rsidRPr="00681D45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851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Dorota</w:t>
            </w:r>
          </w:p>
        </w:tc>
        <w:tc>
          <w:tcPr>
            <w:tcW w:w="2835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Kaczorowska</w:t>
            </w:r>
          </w:p>
        </w:tc>
        <w:tc>
          <w:tcPr>
            <w:tcW w:w="2411" w:type="dxa"/>
          </w:tcPr>
          <w:p w:rsidR="00BA1908" w:rsidRPr="00681D45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  <w:tr w:rsidR="00BA1908" w:rsidRPr="00681D45" w:rsidTr="00980E7A">
        <w:tc>
          <w:tcPr>
            <w:tcW w:w="688" w:type="dxa"/>
          </w:tcPr>
          <w:p w:rsidR="00BA1908" w:rsidRPr="00681D45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851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Michał</w:t>
            </w:r>
          </w:p>
        </w:tc>
        <w:tc>
          <w:tcPr>
            <w:tcW w:w="2835" w:type="dxa"/>
          </w:tcPr>
          <w:p w:rsidR="00BA1908" w:rsidRPr="005A27AC" w:rsidRDefault="00BA1908" w:rsidP="00AE4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Ogórek</w:t>
            </w:r>
          </w:p>
        </w:tc>
        <w:tc>
          <w:tcPr>
            <w:tcW w:w="2411" w:type="dxa"/>
          </w:tcPr>
          <w:p w:rsidR="00BA1908" w:rsidRPr="00681D45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</w:p>
        </w:tc>
      </w:tr>
      <w:tr w:rsidR="00BA1908" w:rsidRPr="00681D45" w:rsidTr="00980E7A">
        <w:tc>
          <w:tcPr>
            <w:tcW w:w="688" w:type="dxa"/>
          </w:tcPr>
          <w:p w:rsidR="00BA1908" w:rsidRPr="00681D45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851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Natalia Zofia</w:t>
            </w:r>
          </w:p>
        </w:tc>
        <w:tc>
          <w:tcPr>
            <w:tcW w:w="2835" w:type="dxa"/>
          </w:tcPr>
          <w:p w:rsidR="00BA1908" w:rsidRPr="00681D45" w:rsidRDefault="00BA1908" w:rsidP="00681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Piątkowska</w:t>
            </w:r>
          </w:p>
        </w:tc>
        <w:tc>
          <w:tcPr>
            <w:tcW w:w="2411" w:type="dxa"/>
          </w:tcPr>
          <w:p w:rsidR="00BA1908" w:rsidRPr="00681D45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1D45">
              <w:rPr>
                <w:rFonts w:ascii="Times New Roman" w:hAnsi="Times New Roman" w:cs="Times New Roman"/>
                <w:sz w:val="32"/>
                <w:szCs w:val="32"/>
              </w:rPr>
              <w:t>laurea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a</w:t>
            </w:r>
          </w:p>
        </w:tc>
      </w:tr>
    </w:tbl>
    <w:p w:rsidR="00605868" w:rsidRDefault="00605868" w:rsidP="0060586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629"/>
        <w:gridCol w:w="2910"/>
        <w:gridCol w:w="2835"/>
        <w:gridCol w:w="2352"/>
      </w:tblGrid>
      <w:tr w:rsidR="00605868" w:rsidRPr="002E534E" w:rsidTr="00980E7A">
        <w:tc>
          <w:tcPr>
            <w:tcW w:w="629" w:type="dxa"/>
          </w:tcPr>
          <w:p w:rsidR="00605868" w:rsidRPr="005D6B56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:rsidR="00605868" w:rsidRPr="005D6B56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Imię (imiona)</w:t>
            </w:r>
          </w:p>
        </w:tc>
        <w:tc>
          <w:tcPr>
            <w:tcW w:w="2835" w:type="dxa"/>
          </w:tcPr>
          <w:p w:rsidR="00605868" w:rsidRPr="005D6B56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2352" w:type="dxa"/>
          </w:tcPr>
          <w:p w:rsidR="00605868" w:rsidRPr="005D6B56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B56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  <w:p w:rsidR="00605868" w:rsidRPr="005D6B56" w:rsidRDefault="00605868" w:rsidP="00C5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908" w:rsidRPr="00301D94" w:rsidTr="00980E7A">
        <w:tc>
          <w:tcPr>
            <w:tcW w:w="629" w:type="dxa"/>
          </w:tcPr>
          <w:p w:rsidR="00BA1908" w:rsidRPr="00301D94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</w:p>
        </w:tc>
        <w:tc>
          <w:tcPr>
            <w:tcW w:w="2910" w:type="dxa"/>
          </w:tcPr>
          <w:p w:rsidR="00BA1908" w:rsidRPr="00301D94" w:rsidRDefault="00BA1908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Zuzanna Katarzyna</w:t>
            </w:r>
          </w:p>
        </w:tc>
        <w:tc>
          <w:tcPr>
            <w:tcW w:w="2835" w:type="dxa"/>
          </w:tcPr>
          <w:p w:rsidR="00BA1908" w:rsidRPr="005A27AC" w:rsidRDefault="00BA1908" w:rsidP="00AE4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Lasota</w:t>
            </w:r>
          </w:p>
        </w:tc>
        <w:tc>
          <w:tcPr>
            <w:tcW w:w="2352" w:type="dxa"/>
          </w:tcPr>
          <w:p w:rsidR="00BA1908" w:rsidRPr="00301D94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BA1908" w:rsidRPr="00301D94" w:rsidTr="00980E7A">
        <w:tc>
          <w:tcPr>
            <w:tcW w:w="629" w:type="dxa"/>
          </w:tcPr>
          <w:p w:rsidR="00BA1908" w:rsidRPr="00301D94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910" w:type="dxa"/>
          </w:tcPr>
          <w:p w:rsidR="00BA1908" w:rsidRPr="00301D94" w:rsidRDefault="00BA1908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Angelika</w:t>
            </w:r>
          </w:p>
        </w:tc>
        <w:tc>
          <w:tcPr>
            <w:tcW w:w="2835" w:type="dxa"/>
          </w:tcPr>
          <w:p w:rsidR="00BA1908" w:rsidRPr="005A27AC" w:rsidRDefault="00BA1908" w:rsidP="00AE4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7AC">
              <w:rPr>
                <w:rFonts w:ascii="Times New Roman" w:hAnsi="Times New Roman"/>
                <w:sz w:val="24"/>
                <w:szCs w:val="24"/>
              </w:rPr>
              <w:t>Pielużek</w:t>
            </w:r>
            <w:proofErr w:type="spellEnd"/>
          </w:p>
        </w:tc>
        <w:tc>
          <w:tcPr>
            <w:tcW w:w="2352" w:type="dxa"/>
          </w:tcPr>
          <w:p w:rsidR="00BA1908" w:rsidRPr="00301D94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BA1908" w:rsidRPr="00301D94" w:rsidTr="00980E7A">
        <w:tc>
          <w:tcPr>
            <w:tcW w:w="629" w:type="dxa"/>
          </w:tcPr>
          <w:p w:rsidR="00BA1908" w:rsidRPr="00301D94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910" w:type="dxa"/>
          </w:tcPr>
          <w:p w:rsidR="00BA1908" w:rsidRPr="005A27AC" w:rsidRDefault="00BA1908" w:rsidP="00AE4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Karolina Natasza</w:t>
            </w:r>
          </w:p>
        </w:tc>
        <w:tc>
          <w:tcPr>
            <w:tcW w:w="2835" w:type="dxa"/>
          </w:tcPr>
          <w:p w:rsidR="00BA1908" w:rsidRPr="005A27AC" w:rsidRDefault="00BA1908" w:rsidP="00AE48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Racięcka</w:t>
            </w:r>
          </w:p>
        </w:tc>
        <w:tc>
          <w:tcPr>
            <w:tcW w:w="2352" w:type="dxa"/>
          </w:tcPr>
          <w:p w:rsidR="00BA1908" w:rsidRPr="00301D94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BA1908" w:rsidRPr="00301D94" w:rsidTr="00980E7A">
        <w:tc>
          <w:tcPr>
            <w:tcW w:w="629" w:type="dxa"/>
          </w:tcPr>
          <w:p w:rsidR="00BA1908" w:rsidRPr="00301D94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910" w:type="dxa"/>
          </w:tcPr>
          <w:p w:rsidR="00BA1908" w:rsidRPr="00301D94" w:rsidRDefault="00BA1908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Wiktoria Karolina</w:t>
            </w:r>
          </w:p>
        </w:tc>
        <w:tc>
          <w:tcPr>
            <w:tcW w:w="2835" w:type="dxa"/>
          </w:tcPr>
          <w:p w:rsidR="00BA1908" w:rsidRPr="00301D94" w:rsidRDefault="00BA1908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Skiba</w:t>
            </w:r>
          </w:p>
        </w:tc>
        <w:tc>
          <w:tcPr>
            <w:tcW w:w="2352" w:type="dxa"/>
          </w:tcPr>
          <w:p w:rsidR="00BA1908" w:rsidRPr="00301D94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BA1908" w:rsidRPr="00301D94" w:rsidTr="00980E7A">
        <w:tc>
          <w:tcPr>
            <w:tcW w:w="629" w:type="dxa"/>
          </w:tcPr>
          <w:p w:rsidR="00BA1908" w:rsidRPr="00301D94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910" w:type="dxa"/>
          </w:tcPr>
          <w:p w:rsidR="00BA1908" w:rsidRPr="00301D94" w:rsidRDefault="00BA1908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Anna Amelia</w:t>
            </w:r>
          </w:p>
        </w:tc>
        <w:tc>
          <w:tcPr>
            <w:tcW w:w="2835" w:type="dxa"/>
          </w:tcPr>
          <w:p w:rsidR="00BA1908" w:rsidRPr="00301D94" w:rsidRDefault="00BA1908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Szymczak</w:t>
            </w:r>
          </w:p>
        </w:tc>
        <w:tc>
          <w:tcPr>
            <w:tcW w:w="2352" w:type="dxa"/>
          </w:tcPr>
          <w:p w:rsidR="00BA1908" w:rsidRPr="00301D94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BA1908" w:rsidRPr="00301D94" w:rsidTr="00980E7A">
        <w:tc>
          <w:tcPr>
            <w:tcW w:w="629" w:type="dxa"/>
          </w:tcPr>
          <w:p w:rsidR="00BA1908" w:rsidRPr="00301D94" w:rsidRDefault="00BA1908" w:rsidP="00681D4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910" w:type="dxa"/>
          </w:tcPr>
          <w:p w:rsidR="00BA1908" w:rsidRPr="00301D94" w:rsidRDefault="00BA1908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Izabela</w:t>
            </w:r>
          </w:p>
        </w:tc>
        <w:tc>
          <w:tcPr>
            <w:tcW w:w="2835" w:type="dxa"/>
          </w:tcPr>
          <w:p w:rsidR="00BA1908" w:rsidRPr="00301D94" w:rsidRDefault="00BA1908" w:rsidP="00681D4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A27AC">
              <w:rPr>
                <w:rFonts w:ascii="Times New Roman" w:hAnsi="Times New Roman"/>
                <w:sz w:val="24"/>
                <w:szCs w:val="24"/>
              </w:rPr>
              <w:t>Wochna</w:t>
            </w:r>
          </w:p>
        </w:tc>
        <w:tc>
          <w:tcPr>
            <w:tcW w:w="2352" w:type="dxa"/>
          </w:tcPr>
          <w:p w:rsidR="00BA1908" w:rsidRPr="00301D94" w:rsidRDefault="00BA1908" w:rsidP="00681D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94">
              <w:rPr>
                <w:rFonts w:ascii="Times New Roman" w:hAnsi="Times New Roman" w:cs="Times New Roman"/>
                <w:sz w:val="32"/>
                <w:szCs w:val="32"/>
              </w:rPr>
              <w:t>finalista</w:t>
            </w:r>
          </w:p>
        </w:tc>
      </w:tr>
    </w:tbl>
    <w:p w:rsidR="00605868" w:rsidRPr="002E534E" w:rsidRDefault="00605868" w:rsidP="0060586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605868" w:rsidRPr="002E534E" w:rsidSect="00257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323388"/>
    <w:rsid w:val="00030860"/>
    <w:rsid w:val="001845AD"/>
    <w:rsid w:val="00186C46"/>
    <w:rsid w:val="00224D0C"/>
    <w:rsid w:val="00257947"/>
    <w:rsid w:val="002A30FB"/>
    <w:rsid w:val="00301D94"/>
    <w:rsid w:val="00323388"/>
    <w:rsid w:val="003A2346"/>
    <w:rsid w:val="00605868"/>
    <w:rsid w:val="00681D45"/>
    <w:rsid w:val="0074005C"/>
    <w:rsid w:val="008755F0"/>
    <w:rsid w:val="00980E7A"/>
    <w:rsid w:val="00A936CC"/>
    <w:rsid w:val="00BA1908"/>
    <w:rsid w:val="00BE52B5"/>
    <w:rsid w:val="00D74C40"/>
    <w:rsid w:val="00E85732"/>
    <w:rsid w:val="00F4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05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B6DF-FADC-4317-A8D7-EBBE5080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wszy</dc:creator>
  <cp:keywords/>
  <dc:description/>
  <cp:lastModifiedBy>KO Łódź</cp:lastModifiedBy>
  <cp:revision>2</cp:revision>
  <dcterms:created xsi:type="dcterms:W3CDTF">2019-03-05T09:54:00Z</dcterms:created>
  <dcterms:modified xsi:type="dcterms:W3CDTF">2019-03-05T09:54:00Z</dcterms:modified>
</cp:coreProperties>
</file>